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391"/>
        <w:gridCol w:w="391"/>
        <w:gridCol w:w="4485"/>
      </w:tblGrid>
      <w:tr w:rsidR="00096ACE" w:rsidRPr="00096ACE" w14:paraId="22ABBFBB" w14:textId="77777777" w:rsidTr="00733DF6">
        <w:trPr>
          <w:jc w:val="center"/>
        </w:trPr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698"/>
              <w:gridCol w:w="2003"/>
              <w:gridCol w:w="1218"/>
            </w:tblGrid>
            <w:tr w:rsidR="00096ACE" w:rsidRPr="00096ACE" w14:paraId="39ECB74E" w14:textId="77777777" w:rsidTr="00096ACE">
              <w:trPr>
                <w:trHeight w:hRule="exact" w:val="386"/>
                <w:jc w:val="center"/>
              </w:trPr>
              <w:tc>
                <w:tcPr>
                  <w:tcW w:w="4401" w:type="dxa"/>
                  <w:gridSpan w:val="4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3AAC31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bookmarkStart w:id="0" w:name="_GoBack"/>
                  <w:bookmarkEnd w:id="0"/>
                  <w:r w:rsidRPr="00096ACE">
                    <w:rPr>
                      <w:rFonts w:asciiTheme="minorEastAsia" w:hAnsiTheme="minorEastAsia"/>
                      <w:sz w:val="22"/>
                    </w:rPr>
                    <w:t>電話メモ</w:t>
                  </w:r>
                </w:p>
              </w:tc>
            </w:tr>
            <w:tr w:rsidR="00096ACE" w:rsidRPr="00096ACE" w14:paraId="571529F6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410D91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2528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</w:t>
                  </w:r>
                </w:p>
              </w:tc>
            </w:tr>
            <w:tr w:rsidR="00096ACE" w:rsidRPr="00096ACE" w14:paraId="0CAE1131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79430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FCDCC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21235ADE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D62B1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FE43B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から</w:t>
                  </w:r>
                </w:p>
              </w:tc>
            </w:tr>
            <w:tr w:rsidR="00096ACE" w:rsidRPr="00096ACE" w14:paraId="11F63334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1A94C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要件</w:t>
                  </w: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8C0B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2A1114A9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171BFF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9D1C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打ち合わせの件について</w:t>
                  </w:r>
                </w:p>
              </w:tc>
            </w:tr>
            <w:tr w:rsidR="00096ACE" w:rsidRPr="00096ACE" w14:paraId="7023E2D8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5263AB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693E1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電話がありました</w:t>
                  </w:r>
                </w:p>
              </w:tc>
            </w:tr>
            <w:tr w:rsidR="00096ACE" w:rsidRPr="00096ACE" w14:paraId="369DDBB0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27CF2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008C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折り返し電話ください</w:t>
                  </w:r>
                </w:p>
              </w:tc>
            </w:tr>
            <w:tr w:rsidR="00096ACE" w:rsidRPr="00096ACE" w14:paraId="00B0E1E9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01D28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F5FB2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もう一度電話します</w:t>
                  </w:r>
                </w:p>
              </w:tc>
            </w:tr>
            <w:tr w:rsidR="00096ACE" w:rsidRPr="00096ACE" w14:paraId="3DA4FE93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D759D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9EA82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71312A5A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C723E7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95CF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67405B7D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32B3BD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連絡先</w:t>
                  </w:r>
                </w:p>
              </w:tc>
              <w:tc>
                <w:tcPr>
                  <w:tcW w:w="3241" w:type="dxa"/>
                  <w:gridSpan w:val="2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2602A5" w14:textId="77777777" w:rsidR="00096ACE" w:rsidRPr="00096ACE" w:rsidRDefault="00096ACE" w:rsidP="00096ACE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　―　　　　―　　　　</w:t>
                  </w:r>
                </w:p>
              </w:tc>
            </w:tr>
            <w:tr w:rsidR="00096ACE" w:rsidRPr="00096ACE" w14:paraId="6E98559C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02CBAA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BF8E6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 xml:space="preserve">　　時から外出されるそうです</w:t>
                  </w:r>
                </w:p>
              </w:tc>
            </w:tr>
            <w:tr w:rsidR="00096ACE" w:rsidRPr="00096ACE" w14:paraId="45103CC9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93B81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受信日時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0CAB31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記入者</w:t>
                  </w:r>
                </w:p>
              </w:tc>
            </w:tr>
            <w:tr w:rsidR="00096ACE" w:rsidRPr="00096ACE" w14:paraId="2BABE912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F8B786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　月　　日　　時　　分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A5549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7D192FCD" w14:textId="77777777" w:rsidR="00096ACE" w:rsidRPr="00096ACE" w:rsidRDefault="00096ACE" w:rsidP="00733DF6">
            <w:pPr>
              <w:pStyle w:val="Standard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CAA0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93F67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698"/>
              <w:gridCol w:w="2003"/>
              <w:gridCol w:w="1218"/>
            </w:tblGrid>
            <w:tr w:rsidR="00096ACE" w:rsidRPr="00096ACE" w14:paraId="3C786508" w14:textId="77777777" w:rsidTr="00740CDF">
              <w:trPr>
                <w:trHeight w:hRule="exact" w:val="386"/>
                <w:jc w:val="center"/>
              </w:trPr>
              <w:tc>
                <w:tcPr>
                  <w:tcW w:w="4401" w:type="dxa"/>
                  <w:gridSpan w:val="4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F2461B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電話メモ</w:t>
                  </w:r>
                </w:p>
              </w:tc>
            </w:tr>
            <w:tr w:rsidR="00096ACE" w:rsidRPr="00096ACE" w14:paraId="2B21A6ED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C8BB0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C9EB7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</w:t>
                  </w:r>
                </w:p>
              </w:tc>
            </w:tr>
            <w:tr w:rsidR="00096ACE" w:rsidRPr="00096ACE" w14:paraId="6E951A9A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0DA0C6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DD9B21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7EE65100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2A691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DE3B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から</w:t>
                  </w:r>
                </w:p>
              </w:tc>
            </w:tr>
            <w:tr w:rsidR="00096ACE" w:rsidRPr="00096ACE" w14:paraId="13B85DBA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E658F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要件</w:t>
                  </w: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4B02D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15136D0F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F072D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71E2B6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打ち合わせの件について</w:t>
                  </w:r>
                </w:p>
              </w:tc>
            </w:tr>
            <w:tr w:rsidR="00096ACE" w:rsidRPr="00096ACE" w14:paraId="3D57D990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BA58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1AE88A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電話がありました</w:t>
                  </w:r>
                </w:p>
              </w:tc>
            </w:tr>
            <w:tr w:rsidR="00096ACE" w:rsidRPr="00096ACE" w14:paraId="5FC1ED7E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42449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4D9E61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折り返し電話ください</w:t>
                  </w:r>
                </w:p>
              </w:tc>
            </w:tr>
            <w:tr w:rsidR="00096ACE" w:rsidRPr="00096ACE" w14:paraId="76B0756C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0D72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0B184F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もう一度電話します</w:t>
                  </w:r>
                </w:p>
              </w:tc>
            </w:tr>
            <w:tr w:rsidR="00096ACE" w:rsidRPr="00096ACE" w14:paraId="5254B8E9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5B18F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C9A89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1EE22707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46B49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8BA91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2D8E0BAD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000B50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連絡先</w:t>
                  </w:r>
                </w:p>
              </w:tc>
              <w:tc>
                <w:tcPr>
                  <w:tcW w:w="3241" w:type="dxa"/>
                  <w:gridSpan w:val="2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BED8C0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―　　　　―　　　　</w:t>
                  </w:r>
                </w:p>
              </w:tc>
            </w:tr>
            <w:tr w:rsidR="00096ACE" w:rsidRPr="00096ACE" w14:paraId="3570D94F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2C217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BCC8D2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 xml:space="preserve">　　時から外出されるそうです</w:t>
                  </w:r>
                </w:p>
              </w:tc>
            </w:tr>
            <w:tr w:rsidR="00096ACE" w:rsidRPr="00096ACE" w14:paraId="356DAD6F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4D8E4E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受信日時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921AC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記入者</w:t>
                  </w:r>
                </w:p>
              </w:tc>
            </w:tr>
            <w:tr w:rsidR="00096ACE" w:rsidRPr="00096ACE" w14:paraId="58BA81D1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A34F05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　月　　日　　時　　分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1B488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061304CC" w14:textId="77777777" w:rsidR="00096ACE" w:rsidRPr="00096ACE" w:rsidRDefault="00096ACE" w:rsidP="00733DF6">
            <w:pPr>
              <w:pStyle w:val="Standard"/>
              <w:rPr>
                <w:rFonts w:asciiTheme="minorEastAsia" w:hAnsiTheme="minorEastAsia"/>
                <w:sz w:val="22"/>
              </w:rPr>
            </w:pPr>
          </w:p>
        </w:tc>
      </w:tr>
      <w:tr w:rsidR="00096ACE" w:rsidRPr="00096ACE" w14:paraId="7D565B32" w14:textId="77777777" w:rsidTr="00733DF6">
        <w:trPr>
          <w:trHeight w:hRule="exact" w:val="526"/>
          <w:jc w:val="center"/>
        </w:trPr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7368F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ECAF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8BC28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286B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6ACE" w:rsidRPr="00096ACE" w14:paraId="015107F6" w14:textId="77777777" w:rsidTr="00733DF6">
        <w:trPr>
          <w:trHeight w:hRule="exact" w:val="556"/>
          <w:jc w:val="center"/>
        </w:trPr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5948E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147C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B8721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BCBAB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6ACE" w:rsidRPr="00096ACE" w14:paraId="66F684D0" w14:textId="77777777" w:rsidTr="00733DF6">
        <w:trPr>
          <w:jc w:val="center"/>
        </w:trPr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698"/>
              <w:gridCol w:w="2003"/>
              <w:gridCol w:w="1218"/>
            </w:tblGrid>
            <w:tr w:rsidR="00096ACE" w:rsidRPr="00096ACE" w14:paraId="6B4F5F87" w14:textId="77777777" w:rsidTr="00740CDF">
              <w:trPr>
                <w:trHeight w:hRule="exact" w:val="386"/>
                <w:jc w:val="center"/>
              </w:trPr>
              <w:tc>
                <w:tcPr>
                  <w:tcW w:w="4401" w:type="dxa"/>
                  <w:gridSpan w:val="4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AB1B9F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電話メモ</w:t>
                  </w:r>
                </w:p>
              </w:tc>
            </w:tr>
            <w:tr w:rsidR="00096ACE" w:rsidRPr="00096ACE" w14:paraId="12915A17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10AF4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21D266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</w:t>
                  </w:r>
                </w:p>
              </w:tc>
            </w:tr>
            <w:tr w:rsidR="00096ACE" w:rsidRPr="00096ACE" w14:paraId="1103A155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9DF52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394B1E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0CB9F440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50EEC7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E52B45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から</w:t>
                  </w:r>
                </w:p>
              </w:tc>
            </w:tr>
            <w:tr w:rsidR="00096ACE" w:rsidRPr="00096ACE" w14:paraId="3C077D79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BEA3B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要件</w:t>
                  </w: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B5AF01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74BCE0D0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656912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7C906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打ち合わせの件について</w:t>
                  </w:r>
                </w:p>
              </w:tc>
            </w:tr>
            <w:tr w:rsidR="00096ACE" w:rsidRPr="00096ACE" w14:paraId="093CAF30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96F4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FF611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電話がありました</w:t>
                  </w:r>
                </w:p>
              </w:tc>
            </w:tr>
            <w:tr w:rsidR="00096ACE" w:rsidRPr="00096ACE" w14:paraId="43E3D061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9734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7E5B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折り返し電話ください</w:t>
                  </w:r>
                </w:p>
              </w:tc>
            </w:tr>
            <w:tr w:rsidR="00096ACE" w:rsidRPr="00096ACE" w14:paraId="23479C71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BDF69A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A31D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もう一度電話します</w:t>
                  </w:r>
                </w:p>
              </w:tc>
            </w:tr>
            <w:tr w:rsidR="00096ACE" w:rsidRPr="00096ACE" w14:paraId="1316F720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495486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C585E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469BB493" w14:textId="77777777" w:rsidTr="00740CDF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134C75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9096F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69AA2F5A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6B4FA8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連絡先</w:t>
                  </w:r>
                </w:p>
              </w:tc>
              <w:tc>
                <w:tcPr>
                  <w:tcW w:w="3241" w:type="dxa"/>
                  <w:gridSpan w:val="2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DBBB38" w14:textId="77777777" w:rsidR="00096ACE" w:rsidRPr="00096ACE" w:rsidRDefault="00096ACE" w:rsidP="00096ACE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―　　　　―　　　　</w:t>
                  </w:r>
                </w:p>
              </w:tc>
            </w:tr>
            <w:tr w:rsidR="00096ACE" w:rsidRPr="00096ACE" w14:paraId="2B2EEB66" w14:textId="77777777" w:rsidTr="00740CDF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E791FF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8B89C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 xml:space="preserve">　　時から外出されるそうです</w:t>
                  </w:r>
                </w:p>
              </w:tc>
            </w:tr>
            <w:tr w:rsidR="00096ACE" w:rsidRPr="00096ACE" w14:paraId="20EC6651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0980C5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受信日時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9DE1CF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記入者</w:t>
                  </w:r>
                </w:p>
              </w:tc>
            </w:tr>
            <w:tr w:rsidR="00096ACE" w:rsidRPr="00096ACE" w14:paraId="2DEEB290" w14:textId="77777777" w:rsidTr="00740CDF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DFA09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　月　　日　　時　　分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0DEAA0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39450382" w14:textId="77777777" w:rsidR="00096ACE" w:rsidRPr="00096ACE" w:rsidRDefault="00096ACE" w:rsidP="00733DF6">
            <w:pPr>
              <w:pStyle w:val="Standard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7579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B59A7" w14:textId="77777777" w:rsidR="00096ACE" w:rsidRPr="00096ACE" w:rsidRDefault="00096ACE" w:rsidP="00733DF6">
            <w:pPr>
              <w:pStyle w:val="TableContents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698"/>
              <w:gridCol w:w="2003"/>
              <w:gridCol w:w="1218"/>
            </w:tblGrid>
            <w:tr w:rsidR="00096ACE" w:rsidRPr="00096ACE" w14:paraId="03E02667" w14:textId="77777777" w:rsidTr="00096ACE">
              <w:trPr>
                <w:trHeight w:hRule="exact" w:val="386"/>
                <w:jc w:val="center"/>
              </w:trPr>
              <w:tc>
                <w:tcPr>
                  <w:tcW w:w="4401" w:type="dxa"/>
                  <w:gridSpan w:val="4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EB4C6F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電話メモ</w:t>
                  </w:r>
                </w:p>
              </w:tc>
            </w:tr>
            <w:tr w:rsidR="00096ACE" w:rsidRPr="00096ACE" w14:paraId="51B00AF2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2DFC5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371F15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</w:t>
                  </w:r>
                </w:p>
              </w:tc>
            </w:tr>
            <w:tr w:rsidR="00096ACE" w:rsidRPr="00096ACE" w14:paraId="7F9021B1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A0C718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02D41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41589341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69763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9F49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様から</w:t>
                  </w:r>
                </w:p>
              </w:tc>
            </w:tr>
            <w:tr w:rsidR="00096ACE" w:rsidRPr="00096ACE" w14:paraId="67D8DBBA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15F502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要件</w:t>
                  </w: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654A1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0318C830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725A52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FFB6E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打ち合わせの件について</w:t>
                  </w:r>
                </w:p>
              </w:tc>
            </w:tr>
            <w:tr w:rsidR="00096ACE" w:rsidRPr="00096ACE" w14:paraId="4D2CA7DA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48E1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8CBC9D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電話がありました</w:t>
                  </w:r>
                </w:p>
              </w:tc>
            </w:tr>
            <w:tr w:rsidR="00096ACE" w:rsidRPr="00096ACE" w14:paraId="5EC29E63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047B6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BF21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折り返し電話ください</w:t>
                  </w:r>
                </w:p>
              </w:tc>
            </w:tr>
            <w:tr w:rsidR="00096ACE" w:rsidRPr="00096ACE" w14:paraId="1B979FD9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333D9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28FDA7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>もう一度電話します</w:t>
                  </w:r>
                </w:p>
              </w:tc>
            </w:tr>
            <w:tr w:rsidR="00096ACE" w:rsidRPr="00096ACE" w14:paraId="79F98A66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DC19CE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D6C2BC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28DAE003" w14:textId="77777777" w:rsidTr="00096ACE">
              <w:trPr>
                <w:trHeight w:hRule="exact" w:val="386"/>
                <w:jc w:val="center"/>
              </w:trPr>
              <w:tc>
                <w:tcPr>
                  <w:tcW w:w="45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3F5EAB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943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FAA7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096ACE" w:rsidRPr="00096ACE" w14:paraId="2B83F879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D08B95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連絡先</w:t>
                  </w:r>
                </w:p>
              </w:tc>
              <w:tc>
                <w:tcPr>
                  <w:tcW w:w="3241" w:type="dxa"/>
                  <w:gridSpan w:val="2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87D1AF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―　　　　―　　　　</w:t>
                  </w:r>
                </w:p>
              </w:tc>
            </w:tr>
            <w:tr w:rsidR="00096ACE" w:rsidRPr="00096ACE" w14:paraId="41D8D82E" w14:textId="77777777" w:rsidTr="00096ACE">
              <w:trPr>
                <w:trHeight w:hRule="exact" w:val="386"/>
                <w:jc w:val="center"/>
              </w:trPr>
              <w:tc>
                <w:tcPr>
                  <w:tcW w:w="11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E001E4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241" w:type="dxa"/>
                  <w:gridSpan w:val="2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B549B1" w14:textId="77777777" w:rsidR="00096ACE" w:rsidRPr="00096ACE" w:rsidRDefault="00096ACE" w:rsidP="00733DF6">
                  <w:pPr>
                    <w:pStyle w:val="Standard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 xml:space="preserve">　　時から外出されるそうです</w:t>
                  </w:r>
                </w:p>
              </w:tc>
            </w:tr>
            <w:tr w:rsidR="00096ACE" w:rsidRPr="00096ACE" w14:paraId="03C19061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A29A0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受信日時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4BB73D" w14:textId="77777777" w:rsidR="00096ACE" w:rsidRPr="00096ACE" w:rsidRDefault="00096ACE" w:rsidP="00733DF6">
                  <w:pPr>
                    <w:pStyle w:val="Standard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hAnsiTheme="minorEastAsia"/>
                      <w:sz w:val="22"/>
                    </w:rPr>
                    <w:t>記入者</w:t>
                  </w:r>
                </w:p>
              </w:tc>
            </w:tr>
            <w:tr w:rsidR="00096ACE" w:rsidRPr="00096ACE" w14:paraId="4F7E57DD" w14:textId="77777777" w:rsidTr="00096ACE">
              <w:trPr>
                <w:trHeight w:hRule="exact" w:val="386"/>
                <w:jc w:val="center"/>
              </w:trPr>
              <w:tc>
                <w:tcPr>
                  <w:tcW w:w="317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CC9E53" w14:textId="77777777" w:rsidR="00096ACE" w:rsidRPr="00096ACE" w:rsidRDefault="00096ACE" w:rsidP="00733DF6">
                  <w:pPr>
                    <w:pStyle w:val="TableContents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96ACE">
                    <w:rPr>
                      <w:rFonts w:asciiTheme="minorEastAsia" w:eastAsiaTheme="minorEastAsia" w:hAnsiTheme="minorEastAsia"/>
                      <w:sz w:val="22"/>
                    </w:rPr>
                    <w:t xml:space="preserve">　　月　　日　　時　　分</w:t>
                  </w:r>
                </w:p>
              </w:tc>
              <w:tc>
                <w:tcPr>
                  <w:tcW w:w="122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E29BC3" w14:textId="77777777" w:rsidR="00096ACE" w:rsidRPr="00096ACE" w:rsidRDefault="00096ACE" w:rsidP="00733DF6">
                  <w:pPr>
                    <w:pStyle w:val="TableContents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3CFD92D3" w14:textId="77777777" w:rsidR="00096ACE" w:rsidRPr="00096ACE" w:rsidRDefault="00096ACE" w:rsidP="00733DF6">
            <w:pPr>
              <w:pStyle w:val="Standard"/>
              <w:rPr>
                <w:rFonts w:asciiTheme="minorEastAsia" w:hAnsiTheme="minorEastAsia"/>
                <w:sz w:val="22"/>
              </w:rPr>
            </w:pPr>
          </w:p>
        </w:tc>
      </w:tr>
    </w:tbl>
    <w:p w14:paraId="1A520970" w14:textId="77777777" w:rsidR="003E6880" w:rsidRPr="00096ACE" w:rsidRDefault="003E6880" w:rsidP="003E2E7F">
      <w:pPr>
        <w:rPr>
          <w:rFonts w:asciiTheme="minorEastAsia" w:hAnsiTheme="minorEastAsia" w:cs="Arial"/>
          <w:sz w:val="22"/>
          <w:szCs w:val="21"/>
        </w:rPr>
      </w:pPr>
    </w:p>
    <w:sectPr w:rsidR="003E6880" w:rsidRPr="00096ACE" w:rsidSect="00740CDF">
      <w:pgSz w:w="11906" w:h="16838"/>
      <w:pgMar w:top="907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5AC6" w14:textId="77777777" w:rsidR="003611BA" w:rsidRDefault="003611BA" w:rsidP="00C07B94">
      <w:r>
        <w:separator/>
      </w:r>
    </w:p>
  </w:endnote>
  <w:endnote w:type="continuationSeparator" w:id="0">
    <w:p w14:paraId="3EFD7AC2" w14:textId="77777777" w:rsidR="003611BA" w:rsidRDefault="003611BA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2C1F" w14:textId="77777777" w:rsidR="003611BA" w:rsidRDefault="003611BA" w:rsidP="00C07B94">
      <w:r>
        <w:separator/>
      </w:r>
    </w:p>
  </w:footnote>
  <w:footnote w:type="continuationSeparator" w:id="0">
    <w:p w14:paraId="799A1E80" w14:textId="77777777" w:rsidR="003611BA" w:rsidRDefault="003611BA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52CB8"/>
    <w:rsid w:val="00096ACE"/>
    <w:rsid w:val="000A4097"/>
    <w:rsid w:val="000B2BF1"/>
    <w:rsid w:val="000C752E"/>
    <w:rsid w:val="00114CD3"/>
    <w:rsid w:val="001A130A"/>
    <w:rsid w:val="00247A0A"/>
    <w:rsid w:val="002A5646"/>
    <w:rsid w:val="002D5B37"/>
    <w:rsid w:val="003611BA"/>
    <w:rsid w:val="003867A2"/>
    <w:rsid w:val="003E2E7F"/>
    <w:rsid w:val="003E6880"/>
    <w:rsid w:val="0061500F"/>
    <w:rsid w:val="006912DE"/>
    <w:rsid w:val="006B7043"/>
    <w:rsid w:val="00740CDF"/>
    <w:rsid w:val="008367D4"/>
    <w:rsid w:val="008832D2"/>
    <w:rsid w:val="009423AE"/>
    <w:rsid w:val="009A4EFA"/>
    <w:rsid w:val="00A8263D"/>
    <w:rsid w:val="00AE4BA4"/>
    <w:rsid w:val="00B22931"/>
    <w:rsid w:val="00B47D44"/>
    <w:rsid w:val="00B71689"/>
    <w:rsid w:val="00BC1FA4"/>
    <w:rsid w:val="00BF052B"/>
    <w:rsid w:val="00BF330D"/>
    <w:rsid w:val="00C07B94"/>
    <w:rsid w:val="00C1249B"/>
    <w:rsid w:val="00C44551"/>
    <w:rsid w:val="00CD260D"/>
    <w:rsid w:val="00CE5789"/>
    <w:rsid w:val="00D27527"/>
    <w:rsid w:val="00D71213"/>
    <w:rsid w:val="00E24A7C"/>
    <w:rsid w:val="00E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A887D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ACA9-1CE8-4356-B1B3-10114D0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89</Characters>
  <Application>Microsoft Office Word</Application>
  <DocSecurity>0</DocSecurity>
  <Lines>144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１列３行３枚）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２列２行４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54:00Z</dcterms:created>
  <dcterms:modified xsi:type="dcterms:W3CDTF">2020-02-28T04:54:00Z</dcterms:modified>
</cp:coreProperties>
</file>